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D2F4" w14:textId="47EF5B66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5C28F6">
        <w:rPr>
          <w:rFonts w:ascii="Calibri" w:eastAsia="Calibri" w:hAnsi="Calibri" w:cs="Times New Roman"/>
          <w:b/>
          <w:sz w:val="24"/>
          <w:szCs w:val="24"/>
        </w:rPr>
        <w:t>2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66738A00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5C28F6">
        <w:rPr>
          <w:rFonts w:ascii="Calibri"/>
          <w:b/>
          <w:color w:val="000099"/>
          <w:sz w:val="44"/>
        </w:rPr>
        <w:t>5</w:t>
      </w:r>
      <w:r w:rsidR="00E62DCD">
        <w:rPr>
          <w:rFonts w:ascii="Calibri"/>
          <w:b/>
          <w:color w:val="000099"/>
          <w:sz w:val="44"/>
        </w:rPr>
        <w:t>.</w:t>
      </w:r>
      <w:r w:rsidR="005C28F6">
        <w:rPr>
          <w:rFonts w:ascii="Calibri"/>
          <w:b/>
          <w:color w:val="000099"/>
          <w:sz w:val="44"/>
        </w:rPr>
        <w:t>7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5C28F6">
        <w:rPr>
          <w:rFonts w:ascii="Calibri"/>
          <w:b/>
          <w:bCs/>
          <w:iCs/>
          <w:color w:val="000099"/>
          <w:sz w:val="44"/>
        </w:rPr>
        <w:t>Kształcenie ogólne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  <w:r w:rsidR="003E77DC">
        <w:rPr>
          <w:rStyle w:val="Odwoanieprzypisudolnego"/>
          <w:b/>
          <w:color w:val="000099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29C78302" w14:textId="77777777" w:rsidR="005D0B0C" w:rsidRDefault="005D0B0C" w:rsidP="003726AB">
      <w:pPr>
        <w:rPr>
          <w:rFonts w:eastAsia="Times New Roman" w:cs="Calibri"/>
          <w:color w:val="000000"/>
          <w:sz w:val="24"/>
          <w:szCs w:val="24"/>
        </w:rPr>
      </w:pPr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14C5E2EA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2A1B2D">
        <w:rPr>
          <w:rFonts w:eastAsia="Times New Roman" w:cs="Calibri"/>
          <w:color w:val="000000"/>
          <w:sz w:val="24"/>
          <w:szCs w:val="24"/>
        </w:rPr>
        <w:t xml:space="preserve">marzec </w:t>
      </w:r>
      <w:r w:rsidR="008A47F8">
        <w:rPr>
          <w:rFonts w:eastAsia="Times New Roman" w:cs="Calibri"/>
          <w:color w:val="000000"/>
          <w:sz w:val="24"/>
          <w:szCs w:val="24"/>
        </w:rPr>
        <w:t>202</w:t>
      </w:r>
      <w:r w:rsidR="005C28F6">
        <w:rPr>
          <w:rFonts w:eastAsia="Times New Roman" w:cs="Calibri"/>
          <w:color w:val="000000"/>
          <w:sz w:val="24"/>
          <w:szCs w:val="24"/>
        </w:rPr>
        <w:t>6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44178FE9" w:rsidR="008729C9" w:rsidRPr="00E878C5" w:rsidRDefault="002C61B2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A6FCD7" w14:textId="77777777" w:rsidR="00B14543" w:rsidRDefault="00B14543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AD71FBD" w14:textId="613523B0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6C1C84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5ED082" w14:textId="773E9F24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6C54F22F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Roczny obrót Wnioskodawcy i Partnera/</w:t>
            </w:r>
            <w:r w:rsidR="003D322A" w:rsidRPr="008C57EE">
              <w:rPr>
                <w:rFonts w:eastAsia="Calibri" w:cstheme="minorHAnsi"/>
                <w:sz w:val="24"/>
                <w:szCs w:val="24"/>
              </w:rPr>
              <w:t>Partnerów jest</w:t>
            </w:r>
            <w:r w:rsidRPr="008C57EE">
              <w:rPr>
                <w:rFonts w:eastAsia="Calibri" w:cstheme="minorHAnsi"/>
                <w:sz w:val="24"/>
                <w:szCs w:val="24"/>
              </w:rPr>
              <w:t xml:space="preserve">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26E0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0D7A3B" w14:textId="1AB092F5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3B3E5A7E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="003D322A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będących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0C2450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86516F" w14:textId="268ED849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5DE3DDA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978BD3" w14:textId="0F442F7B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307D02AE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2E3FC02" w14:textId="79F7BF90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0AC692AF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3B455F" w14:textId="69BCCB0D" w:rsidR="00795BC2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  <w:p w14:paraId="397F751E" w14:textId="77777777" w:rsidR="00B14543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1FC6B4F" w14:textId="1662E0D6" w:rsidR="00B14543" w:rsidRPr="00F301AD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926F93A" w14:textId="77777777" w:rsidR="00623491" w:rsidRDefault="00623491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EF8970" w14:textId="46DCA15B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68CC616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</w:t>
            </w:r>
            <w:r w:rsidR="003D322A" w:rsidRPr="003E77DC">
              <w:rPr>
                <w:rFonts w:eastAsia="Times New Roman" w:cstheme="minorHAnsi"/>
                <w:sz w:val="24"/>
                <w:szCs w:val="24"/>
              </w:rPr>
              <w:t>rolę Wnioskodawcy</w:t>
            </w:r>
            <w:r w:rsidRPr="003E77DC">
              <w:rPr>
                <w:rFonts w:eastAsia="Times New Roman" w:cstheme="minorHAnsi"/>
                <w:sz w:val="24"/>
                <w:szCs w:val="24"/>
              </w:rPr>
              <w:t xml:space="preserve"> czy Partnera (jeśli dotyczy).</w:t>
            </w:r>
          </w:p>
        </w:tc>
        <w:tc>
          <w:tcPr>
            <w:tcW w:w="5954" w:type="dxa"/>
            <w:vAlign w:val="center"/>
          </w:tcPr>
          <w:p w14:paraId="4C9B1EC3" w14:textId="4148E812" w:rsidR="00795BC2" w:rsidRPr="00952B70" w:rsidRDefault="00710AB4" w:rsidP="00710AB4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Nie dotyczy </w:t>
            </w: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D52BC8D" w14:textId="77777777" w:rsidR="00B14543" w:rsidRDefault="00B14543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E431B50" w14:textId="7BF8A77F" w:rsidR="00795BC2" w:rsidRDefault="00CD4557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artość dofinansowania projektu jest równa lub wyższa od minimalnej kwoty dofinansowania określonej w postępowaniu konkurencyjnym oraz wartość projektu nie przekracza maksymalnej kwoty dofinansowania określonej w postępowaniu konkurencyjnym (jeśli dotyczy).</w:t>
            </w:r>
          </w:p>
          <w:p w14:paraId="488E61F5" w14:textId="7EF5F8B2" w:rsidR="00B14543" w:rsidRPr="0012364A" w:rsidRDefault="00B14543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EA53F55" w14:textId="77777777" w:rsidR="00623491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BCA4B39" w14:textId="366225BC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 xml:space="preserve">metod rozliczania wydatków wskazanych w </w:t>
            </w:r>
            <w:r w:rsidR="00C24A29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  <w:p w14:paraId="458BB3CD" w14:textId="7E8FF7E8" w:rsidR="00623491" w:rsidRPr="00DC686A" w:rsidRDefault="00623491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05DF" w:rsidRPr="00F301AD" w14:paraId="0008156C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2797F60" w14:textId="75582139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1860EA" w14:textId="44F5DECD" w:rsidR="00CE05DF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dofinansowanie. </w:t>
            </w:r>
          </w:p>
        </w:tc>
        <w:tc>
          <w:tcPr>
            <w:tcW w:w="5954" w:type="dxa"/>
            <w:vAlign w:val="center"/>
          </w:tcPr>
          <w:p w14:paraId="2BE9B439" w14:textId="77777777" w:rsidR="00CE05DF" w:rsidRDefault="00CE05DF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F54F6C5" w14:textId="77777777" w:rsidR="00903A45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BE536B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469323EF" w14:textId="77777777" w:rsidR="00903A45" w:rsidRDefault="00903A45" w:rsidP="00903A4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5D66F87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815081" w14:textId="77777777" w:rsidR="00903A45" w:rsidRDefault="00903A45" w:rsidP="00903A4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1C33E6E7" w14:textId="77777777" w:rsidR="00903A45" w:rsidRPr="0079528B" w:rsidRDefault="00903A45" w:rsidP="00CE05D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4ABF16" w14:textId="77777777" w:rsidR="00CE05DF" w:rsidRPr="0079528B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916CCE" w14:textId="77777777" w:rsidR="00CE05DF" w:rsidRPr="00A73BD0" w:rsidRDefault="00CE05DF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3CBA95A6" w:rsidR="006E1D5C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>
              <w:rPr>
                <w:rFonts w:ascii="Calibri" w:hAnsi="Calibri" w:cs="Calibri"/>
                <w:sz w:val="24"/>
                <w:szCs w:val="24"/>
              </w:rPr>
              <w:t>wybranych wskaźników w kontekście celu projektu.     </w:t>
            </w:r>
          </w:p>
        </w:tc>
        <w:tc>
          <w:tcPr>
            <w:tcW w:w="5954" w:type="dxa"/>
            <w:vAlign w:val="center"/>
          </w:tcPr>
          <w:p w14:paraId="4C5BFD8C" w14:textId="77777777" w:rsidR="00623491" w:rsidRDefault="00623491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31FE01" w14:textId="7A55E5C0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0BF00E06" w:rsidR="00F84267" w:rsidRPr="00DA2673" w:rsidRDefault="00405B2C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realizację zasady równości szans </w:t>
            </w:r>
            <w:r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ci dla osób z niepełnoprawnościami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6967F33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6516F72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10595C6F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FE48C8B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DF090E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FCED541" w14:textId="77777777" w:rsidR="00C9558C" w:rsidRDefault="00C9558C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ADB7EF5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785C6FA" w14:textId="3088C307" w:rsidR="00F84267" w:rsidRPr="00DA2673" w:rsidDel="00C9270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jest zgodny ze Standardem minimum realizacji zasady równości </w:t>
            </w:r>
            <w:r w:rsidR="008A47F8">
              <w:rPr>
                <w:rFonts w:eastAsia="Calibri" w:cstheme="minorHAnsi"/>
                <w:sz w:val="24"/>
                <w:szCs w:val="24"/>
              </w:rPr>
              <w:lastRenderedPageBreak/>
              <w:t>kobiet i</w:t>
            </w:r>
            <w:r>
              <w:rPr>
                <w:rFonts w:eastAsia="Calibri" w:cstheme="minorHAnsi"/>
                <w:sz w:val="24"/>
                <w:szCs w:val="24"/>
              </w:rPr>
              <w:t xml:space="preserve"> mężczyzn w ramach projektów współfinansowanych z EFS+, który został określony w załączniku nr 1 do</w:t>
            </w:r>
            <w:r w:rsidR="0041727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Wytycznych dotyczących realizacji zasad równościowych w ramach funduszy unijnych na lata 2021-2027.</w:t>
            </w:r>
          </w:p>
        </w:tc>
        <w:tc>
          <w:tcPr>
            <w:tcW w:w="5954" w:type="dxa"/>
          </w:tcPr>
          <w:p w14:paraId="629021A7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4F98FC0" w14:textId="77777777" w:rsidR="00623491" w:rsidRDefault="00623491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A96BE8A" w14:textId="4E67F39C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0BCAC28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9A634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48D79E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6D847D5F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0B5FC905" w14:textId="77777777" w:rsidR="00C9558C" w:rsidRDefault="00C9558C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0BD2FD00" w:rsidR="0041554F" w:rsidRPr="00DA2673" w:rsidRDefault="0041554F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4104C824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7A588AF4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8925C7C" w14:textId="750C77B0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BEE75B7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CD0FDEA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08A9D2F4" w14:textId="77777777" w:rsidR="00C9558C" w:rsidRDefault="00C9558C" w:rsidP="00C9558C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60E7F0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Dodatkowo na podstawie dokumentacji źródłowej 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</w:t>
            </w:r>
          </w:p>
          <w:p w14:paraId="247237BC" w14:textId="77777777" w:rsidR="00C9558C" w:rsidRDefault="00C9558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7CD16AF" w:rsidR="007A1745" w:rsidRPr="00DA2673" w:rsidRDefault="007A1745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F51D897" w14:textId="09AEAC14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>
              <w:rPr>
                <w:rFonts w:cstheme="minorHAnsi"/>
                <w:sz w:val="24"/>
                <w:szCs w:val="24"/>
              </w:rPr>
              <w:br/>
              <w:t>z dnia 7 czerwca 2016 r. (Dz. Urz. UE C 202 z 07.06.2016, str. 389), w zakresie odnoszącym się do sposobu realizacji, zakresu projektu i Wnioskodawcy.</w:t>
            </w:r>
          </w:p>
          <w:p w14:paraId="4F889804" w14:textId="3F0E369C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19144D2" w14:textId="77777777" w:rsidR="00405B2C" w:rsidRDefault="00405B2C" w:rsidP="00405B2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jekt jest zgodny z Konwencją o Prawach Osób Niepełnosprawnych, sporządzoną w Nowym Jorku dnia 13 grudnia 2006 r., w zakresie odnoszącym </w:t>
            </w:r>
            <w:r>
              <w:rPr>
                <w:rFonts w:cstheme="minorHAnsi"/>
                <w:sz w:val="24"/>
                <w:szCs w:val="24"/>
              </w:rPr>
              <w:lastRenderedPageBreak/>
              <w:t>się do sposobu realizacji, zakresu projektu i Wnioskodawcy.</w:t>
            </w:r>
          </w:p>
          <w:p w14:paraId="4A16B9DA" w14:textId="68EF5B5F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86577B4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9CA6EC" w14:textId="31D7A1C3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31A43895" w14:textId="2F1EB37F" w:rsidR="00405B2C" w:rsidRDefault="00405B2C" w:rsidP="00405B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e Szczegółowym </w:t>
            </w:r>
            <w:r w:rsidR="008A47F8">
              <w:rPr>
                <w:rFonts w:eastAsia="Calibri" w:cstheme="minorHAnsi"/>
                <w:sz w:val="24"/>
                <w:szCs w:val="24"/>
              </w:rPr>
              <w:t>Opisem Priorytetów</w:t>
            </w:r>
            <w:r>
              <w:rPr>
                <w:rFonts w:eastAsia="Calibri" w:cstheme="minorHAnsi"/>
                <w:sz w:val="24"/>
                <w:szCs w:val="24"/>
              </w:rPr>
              <w:t xml:space="preserve">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  <w:p w14:paraId="435B07BE" w14:textId="26D4513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973757A" w14:textId="77777777" w:rsidR="00623491" w:rsidRDefault="00623491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2C97C3F" w14:textId="27AE0145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7B01C038" w:rsidR="007A1745" w:rsidRPr="00DA2673" w:rsidRDefault="007A1745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C067A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F13ED0" w14:textId="77777777" w:rsid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osób fizycznych mieszkających w rozumieniu Kodeksu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Cywilnego i/lub </w:t>
            </w:r>
            <w:r w:rsidR="008A47F8">
              <w:rPr>
                <w:rFonts w:eastAsia="Calibri" w:cstheme="minorHAnsi"/>
                <w:sz w:val="24"/>
                <w:szCs w:val="24"/>
              </w:rPr>
              <w:t>pracujących i</w:t>
            </w:r>
            <w:r>
              <w:rPr>
                <w:rFonts w:eastAsia="Calibri" w:cstheme="minorHAnsi"/>
                <w:sz w:val="24"/>
                <w:szCs w:val="24"/>
              </w:rPr>
              <w:t>/lub uczących się na terenie województwa opolskiego.</w:t>
            </w:r>
          </w:p>
          <w:p w14:paraId="03F3C324" w14:textId="77777777" w:rsidR="00417277" w:rsidRDefault="00417277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86FF4E9" w14:textId="3D6EB91D" w:rsidR="00623491" w:rsidRPr="00DA2673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7A6215F" w14:textId="77777777" w:rsid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CFA1849" w14:textId="77777777" w:rsidR="00C9558C" w:rsidRDefault="00C9558C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2B4CB53" w14:textId="385817AC" w:rsidR="00C9558C" w:rsidRDefault="00C9558C" w:rsidP="00C9558C">
            <w:pPr>
              <w:tabs>
                <w:tab w:val="left" w:pos="2823"/>
              </w:tabs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2CE8FB35" w14:textId="77777777" w:rsidR="00C9558C" w:rsidRDefault="00C9558C" w:rsidP="00C9558C">
            <w:pPr>
              <w:rPr>
                <w:rFonts w:eastAsia="Calibri" w:cstheme="minorHAnsi"/>
                <w:sz w:val="24"/>
                <w:szCs w:val="24"/>
              </w:rPr>
            </w:pPr>
          </w:p>
          <w:p w14:paraId="00F9E1BF" w14:textId="77777777" w:rsidR="00C9558C" w:rsidRDefault="00C9558C" w:rsidP="00C9558C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>
              <w:rPr>
                <w:sz w:val="24"/>
                <w:szCs w:val="24"/>
              </w:rPr>
              <w:t>na obszarze województwa opolskiego.</w:t>
            </w:r>
          </w:p>
          <w:p w14:paraId="0D56066D" w14:textId="77777777" w:rsidR="00C9558C" w:rsidRDefault="00C9558C" w:rsidP="00C9558C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7F409A2D" w14:textId="38413341" w:rsidR="00C9558C" w:rsidRDefault="00C9558C" w:rsidP="00C9558C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0D6F2440" w14:textId="77777777" w:rsidR="00FF0D57" w:rsidRDefault="00FF0D57" w:rsidP="00C9558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3A0D7FB" w14:textId="28B2A9FA" w:rsidR="00C9558C" w:rsidRPr="00DA2673" w:rsidRDefault="00C9558C" w:rsidP="00C955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3E982504" w:rsidR="006754C0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na terenie województwa opolskiego (jeżeli dotyczy). Kryterium może zostać uszczegółowione </w:t>
            </w:r>
            <w:r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.</w:t>
            </w: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66D0C14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84D0377" w14:textId="77777777" w:rsidR="00417277" w:rsidRDefault="00417277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CCE11FA" w14:textId="40751FAD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DC1706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AA738F2" w14:textId="77777777" w:rsidR="00C9558C" w:rsidRDefault="00C9558C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7BA2CBAE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2F6CCE25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C2D25B3" w14:textId="71CC96FD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>
              <w:rPr>
                <w:rFonts w:cstheme="minorHAnsi"/>
                <w:sz w:val="24"/>
                <w:szCs w:val="24"/>
                <w:lang w:bidi="pl-PL"/>
              </w:rPr>
              <w:t>na etapie rozliczania projektu podlegać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będzie dokumentacja dotycząca 5% instytucji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>jednak nie mniej niż 3 instytucje i nie więcej niż 10 instytucji.</w:t>
            </w:r>
          </w:p>
          <w:p w14:paraId="6B0C3012" w14:textId="77777777" w:rsidR="00C9558C" w:rsidRDefault="00C9558C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317035C9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AD73ACB" w14:textId="0DF75C3C" w:rsidR="008A47F8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>
              <w:rPr>
                <w:rFonts w:eastAsia="Calibri" w:cstheme="minorHAnsi"/>
                <w:sz w:val="24"/>
                <w:szCs w:val="24"/>
              </w:rPr>
              <w:br/>
              <w:t>z możliwością udostępnienia pełnej dokumentacji wdrażanego projektu oraz zapewniające</w:t>
            </w:r>
            <w:r w:rsidR="008A47F8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uczestnikom</w:t>
            </w:r>
            <w:r w:rsidR="008A47F8">
              <w:rPr>
                <w:rFonts w:eastAsia="Calibri" w:cstheme="minorHAnsi"/>
                <w:sz w:val="24"/>
                <w:szCs w:val="24"/>
              </w:rPr>
              <w:t>/</w:t>
            </w:r>
          </w:p>
          <w:p w14:paraId="59187A74" w14:textId="659A1F25" w:rsidR="006754C0" w:rsidRPr="00F0694E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czestniczkom projektu możliwość osobistego kontaktu z kadrą projektu.</w:t>
            </w: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49BD3B57" w14:textId="36E198A3" w:rsidR="00A27F1F" w:rsidRPr="00CC65F8" w:rsidRDefault="00C9558C" w:rsidP="0065763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08F78E55" w:rsidR="00F0694E" w:rsidRPr="00DA2673" w:rsidRDefault="00405B2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886916C" w14:textId="77777777" w:rsidR="00623491" w:rsidRDefault="00623491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A624E02" w14:textId="3303815D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427F30F" w14:textId="77777777" w:rsidR="0065763B" w:rsidRDefault="0065763B" w:rsidP="00405B2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5A7B5AB2" w14:textId="77777777" w:rsidR="00C9558C" w:rsidRDefault="00C9558C" w:rsidP="00C9558C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49533ECC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0DFCE50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umów z wykonawcami   (oraz  na etapie kontroli dowodów potwierdzających przeprowadzenie postepowań w sprawie  udzielenia zamówień publicznych),</w:t>
            </w:r>
          </w:p>
          <w:p w14:paraId="44FA9872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5CB72EE5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7A8EED17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582A8CC1" w14:textId="77777777" w:rsid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401F0E76" w14:textId="7544D8BB" w:rsidR="00C9558C" w:rsidRPr="00C9558C" w:rsidRDefault="00C9558C" w:rsidP="00C9558C">
            <w:pPr>
              <w:pStyle w:val="Akapitzlist"/>
              <w:numPr>
                <w:ilvl w:val="0"/>
                <w:numId w:val="3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7842501" w14:textId="5BA43461" w:rsidR="00F0694E" w:rsidRPr="00DA2673" w:rsidRDefault="00F0694E" w:rsidP="00C9558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22086A15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rmin rozpoczęcia realizacji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936A78" w14:textId="77777777" w:rsidR="006D05B2" w:rsidRDefault="006D05B2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36E330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CB67563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EC245B5" w14:textId="77777777" w:rsidR="0065763B" w:rsidRDefault="0065763B" w:rsidP="006576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3E0E78A5" w14:textId="0588E320" w:rsidR="0065763B" w:rsidRPr="0065763B" w:rsidRDefault="0065763B" w:rsidP="0065763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3990BB99" w:rsidR="00F0694E" w:rsidRPr="00DA2673" w:rsidRDefault="0065763B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6219A0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64B88D94" w14:textId="7C2685C8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>
              <w:rPr>
                <w:rFonts w:cstheme="minorHAnsi"/>
                <w:sz w:val="24"/>
                <w:szCs w:val="24"/>
              </w:rPr>
              <w:t xml:space="preserve">raportu z systemu SHRIMP 2, zaświadczenia o wysokości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171C57AF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CBA432C" w14:textId="43662BC7" w:rsidR="008729C9" w:rsidRPr="00DA2673" w:rsidRDefault="008729C9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250C46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1254CFAB" w14:textId="77777777" w:rsidR="0065763B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2DFEF380" w14:textId="77777777" w:rsidR="00F0694E" w:rsidRDefault="0065763B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oszonych jako cross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1A9B0EC" w14:textId="77777777" w:rsidR="00B427CC" w:rsidRDefault="00B427CC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CDACAE6" w14:textId="5AAF9EDF" w:rsidR="00417277" w:rsidRPr="00DA2673" w:rsidRDefault="00417277" w:rsidP="0065763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132DCF" w14:textId="32AEF10D" w:rsidR="00E1415C" w:rsidRDefault="00E1415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jest weryfikowane na podstawie zapisów wniosku o dofinansowanie oraz dokumentacji źródłowej 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</w:t>
            </w:r>
          </w:p>
          <w:p w14:paraId="62C829DB" w14:textId="77777777" w:rsidR="00C9558C" w:rsidRDefault="00C9558C" w:rsidP="00E1415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83B9E8A" w14:textId="77777777" w:rsidR="00C9558C" w:rsidRDefault="00C9558C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24684B" w14:textId="284E35DA" w:rsidR="0065763B" w:rsidRPr="00DA2673" w:rsidRDefault="0065763B" w:rsidP="0065763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jekt nie jest powiązany </w:t>
            </w:r>
            <w:r>
              <w:rPr>
                <w:color w:val="000000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17C1D9B1" w14:textId="19631FD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EA9A40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2C3B13" w14:textId="77777777" w:rsidR="0065763B" w:rsidRDefault="0065763B" w:rsidP="0065763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00530C9A" w14:textId="6801F026" w:rsidR="00F0694E" w:rsidRPr="00DA2673" w:rsidRDefault="00F0694E" w:rsidP="00C9558C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030D4A33" w14:textId="77777777" w:rsidR="00BB1B9E" w:rsidRDefault="00BB1B9E" w:rsidP="00F471B1"/>
    <w:tbl>
      <w:tblPr>
        <w:tblpPr w:leftFromText="141" w:rightFromText="141" w:bottomFromText="160" w:vertAnchor="text" w:horzAnchor="page" w:tblpX="581" w:tblpY="-692"/>
        <w:tblOverlap w:val="never"/>
        <w:tblW w:w="1602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4117"/>
        <w:gridCol w:w="5949"/>
        <w:gridCol w:w="5246"/>
      </w:tblGrid>
      <w:tr w:rsidR="00BB1B9E" w:rsidRPr="00BB1B9E" w14:paraId="48BEAA4C" w14:textId="77777777" w:rsidTr="00FF0D57">
        <w:trPr>
          <w:trHeight w:val="231"/>
          <w:tblHeader/>
        </w:trPr>
        <w:tc>
          <w:tcPr>
            <w:tcW w:w="1602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81BACB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BB1B9E" w:rsidRPr="00BB1B9E" w14:paraId="43CB8074" w14:textId="77777777" w:rsidTr="00FF0D57">
        <w:trPr>
          <w:trHeight w:val="231"/>
          <w:tblHeader/>
        </w:trPr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598051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440746C0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6320AF7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</w:p>
          <w:p w14:paraId="28DB90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A323943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 projektu (jeśli kryterium nie dotyczy projektu – należy wpisać „nie dotyczy”)</w:t>
            </w:r>
          </w:p>
        </w:tc>
      </w:tr>
      <w:tr w:rsidR="00BB1B9E" w:rsidRPr="00BB1B9E" w14:paraId="0B0EB75C" w14:textId="77777777" w:rsidTr="00FF0D57">
        <w:trPr>
          <w:trHeight w:val="1278"/>
        </w:trPr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10BB60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954481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5DC6A9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9B1F5A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05C07958" w14:textId="77777777" w:rsidTr="00FF0D57">
        <w:trPr>
          <w:trHeight w:val="1278"/>
        </w:trPr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E9CFAF8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754DEE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8F3FB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B49B8F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1B32FC8" w14:textId="77777777" w:rsidTr="00FF0D57">
        <w:trPr>
          <w:trHeight w:val="1278"/>
        </w:trPr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3FBE7E1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1FB847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Trafność doboru i opisu zadań przewidzianych do realizacji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ramach projektu.</w:t>
            </w:r>
          </w:p>
        </w:tc>
        <w:tc>
          <w:tcPr>
            <w:tcW w:w="5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14DDD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52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900F9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47DF3E46" w14:textId="77777777" w:rsidTr="00FF0D57">
        <w:trPr>
          <w:trHeight w:val="1278"/>
        </w:trPr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23CE546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5346B32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70142EC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70FE79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B1B9E" w:rsidRPr="00BB1B9E" w14:paraId="2275EC98" w14:textId="77777777" w:rsidTr="00FF0D57">
        <w:trPr>
          <w:trHeight w:val="1278"/>
        </w:trPr>
        <w:tc>
          <w:tcPr>
            <w:tcW w:w="70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A64E6DC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BF9612F" w14:textId="7B466F43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Projekt realizowany 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br/>
              <w:t>w partnerstwie wielosektorowym (społecznym, prywatnym, publicznym) (nie dotyczy działania 6.3 Budowanie potencjału partnerów społecznych oraz organizacji społeczeństwa obywatelskiego).</w:t>
            </w:r>
          </w:p>
        </w:tc>
        <w:tc>
          <w:tcPr>
            <w:tcW w:w="5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122B0E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BB1B9E">
              <w:rPr>
                <w:rFonts w:ascii="Calibri" w:eastAsia="Calibri" w:hAnsi="Calibri" w:cs="Calibri"/>
                <w:sz w:val="24"/>
                <w:szCs w:val="24"/>
              </w:rPr>
              <w:t xml:space="preserve"> i/lub wyjaśnień udzielonych przez Wnioskodawcę</w:t>
            </w:r>
            <w:r w:rsidRPr="00BB1B9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290A8FFB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5424623" w14:textId="77777777" w:rsidR="00BB1B9E" w:rsidRPr="00BB1B9E" w:rsidRDefault="00BB1B9E" w:rsidP="00BB1B9E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</w:pPr>
            <w:r w:rsidRPr="00BB1B9E">
              <w:rPr>
                <w:rFonts w:ascii="Calibri" w:eastAsia="SimSun" w:hAnsi="Calibri" w:cs="Calibr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A8957CD" w14:textId="77777777" w:rsidR="00BB1B9E" w:rsidRPr="00BB1B9E" w:rsidRDefault="00BB1B9E" w:rsidP="00BB1B9E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B1B9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52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A17F4" w14:textId="77777777" w:rsidR="00BB1B9E" w:rsidRPr="00BB1B9E" w:rsidRDefault="00BB1B9E" w:rsidP="00BB1B9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61BA483A" w14:textId="77777777" w:rsidR="00BB1B9E" w:rsidRDefault="00BB1B9E" w:rsidP="00F471B1"/>
    <w:p w14:paraId="409BDDC2" w14:textId="77777777" w:rsidR="00BB1B9E" w:rsidRDefault="00BB1B9E" w:rsidP="00F471B1"/>
    <w:p w14:paraId="63C8205E" w14:textId="77777777" w:rsidR="00BB1B9E" w:rsidRDefault="00BB1B9E" w:rsidP="00F471B1"/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9B07A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alizacja projektu jest zawężona do jednego z Subregionów Województwa Opolskiego, tj.: </w:t>
            </w:r>
          </w:p>
          <w:p w14:paraId="15B41157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) Subregionu Aglomeracja Opolska </w:t>
            </w:r>
          </w:p>
          <w:p w14:paraId="3809E1FD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) Subregionu Brzeskiego </w:t>
            </w:r>
          </w:p>
          <w:p w14:paraId="6E2F8744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) Subregionu Kędzierzyńsko-Strzeleckiego </w:t>
            </w:r>
          </w:p>
          <w:p w14:paraId="30652C2C" w14:textId="77777777" w:rsidR="003E0695" w:rsidRDefault="003E0695" w:rsidP="003E06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) Subregionu Południowego </w:t>
            </w:r>
          </w:p>
          <w:p w14:paraId="345C6030" w14:textId="77777777" w:rsidR="003E0695" w:rsidRDefault="003E0695" w:rsidP="003E0695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) Subregionu Północnego. </w:t>
            </w:r>
          </w:p>
          <w:p w14:paraId="77AEA6B6" w14:textId="58D94671" w:rsidR="00D2313E" w:rsidRPr="00F60AED" w:rsidRDefault="003E0695" w:rsidP="003E0695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dotyczy typów przedsięwzięć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  <w:t xml:space="preserve"> (1-13, 15-20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765B04" w14:textId="77777777" w:rsidR="00D442CB" w:rsidRDefault="00D442CB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141AE4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141AE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141AE4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DD2BC8E" w14:textId="77777777" w:rsidR="00855EF7" w:rsidRDefault="00855EF7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</w:p>
          <w:p w14:paraId="2FCC652B" w14:textId="71BF33C4" w:rsidR="00855EF7" w:rsidRPr="00141AE4" w:rsidRDefault="00855EF7" w:rsidP="00141AE4">
            <w:pPr>
              <w:spacing w:after="0"/>
              <w:rPr>
                <w:rFonts w:cstheme="minorHAnsi"/>
                <w:sz w:val="24"/>
                <w:szCs w:val="24"/>
                <w:lang w:bidi="pl-PL"/>
              </w:rPr>
            </w:pPr>
            <w:r w:rsidRPr="00855EF7">
              <w:rPr>
                <w:rFonts w:cstheme="minorHAnsi"/>
                <w:sz w:val="24"/>
                <w:szCs w:val="24"/>
                <w:lang w:bidi="pl-PL"/>
              </w:rPr>
              <w:t>Weryfikacja na podstawie zapisów w formularzach monitorowania składanych poprzez System Monitorowania Europejskiego Funduszu Społecznego Plus (SM EFS).</w:t>
            </w:r>
          </w:p>
          <w:p w14:paraId="0F8E7389" w14:textId="77777777" w:rsidR="00D442CB" w:rsidRPr="00D442CB" w:rsidRDefault="00D442CB" w:rsidP="00D442CB">
            <w:pPr>
              <w:pStyle w:val="Akapitzlist"/>
              <w:spacing w:after="0"/>
              <w:ind w:left="73"/>
              <w:rPr>
                <w:rFonts w:cstheme="minorHAnsi"/>
                <w:sz w:val="24"/>
                <w:szCs w:val="24"/>
                <w:lang w:bidi="pl-PL"/>
              </w:rPr>
            </w:pPr>
          </w:p>
          <w:p w14:paraId="023E9945" w14:textId="66F30265" w:rsidR="00580BCA" w:rsidRPr="00141AE4" w:rsidRDefault="00D442CB" w:rsidP="00141AE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41AE4">
              <w:rPr>
                <w:rFonts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7C4E2D7" w14:textId="77777777" w:rsidR="003E0695" w:rsidRPr="003E0695" w:rsidRDefault="003E0695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E0695">
              <w:rPr>
                <w:rFonts w:eastAsia="Times New Roman" w:cstheme="minorHAnsi"/>
                <w:bCs/>
                <w:sz w:val="24"/>
                <w:szCs w:val="24"/>
              </w:rPr>
              <w:t xml:space="preserve">Wszystkie zaplanowane w projekcie działania wynikają z analizy indywidualnych potrzeb szkoły/uczniów/kadry pedagogicznej </w:t>
            </w:r>
          </w:p>
          <w:p w14:paraId="5EB5E8BF" w14:textId="173F29C6" w:rsidR="00A408D9" w:rsidRPr="00F1006D" w:rsidRDefault="003E0695" w:rsidP="003E069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bCs/>
                <w:sz w:val="24"/>
                <w:szCs w:val="24"/>
              </w:rPr>
              <w:t>(dotyczy typów przedsięwzięć 1-13, 15 - 20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F03940" w14:textId="77777777" w:rsidR="00D442CB" w:rsidRPr="00D442CB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  <w:p w14:paraId="3ED13440" w14:textId="77777777" w:rsidR="00D442CB" w:rsidRPr="00D442CB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7F74382" w14:textId="5F844E2E" w:rsidR="00A408D9" w:rsidRDefault="00D442CB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Dodatkowo na podstawie diagnozy potrzeb, przygotowanej i zatwierdzonej zgodnie z definicją kryterium merytorycznego szczegółowego nr 2 dla naborów nr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1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2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3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4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, FEOP.05.0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7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-IP.02-005/2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6</w:t>
            </w:r>
            <w:r w:rsidRPr="00D442CB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2F4D41" w14:textId="2A95C75C" w:rsidR="005F72C9" w:rsidRPr="00F1006D" w:rsidRDefault="003E0695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ascii="Calibri" w:eastAsia="Calibri" w:hAnsi="Calibri" w:cs="Calibri"/>
                <w:bCs/>
                <w:sz w:val="24"/>
                <w:szCs w:val="24"/>
              </w:rPr>
              <w:t>Projekt zapewnia preferencje dla osób w niekorzystnej sytuacji. (dotyczy typów przedsięwzięć 1-13, 15-18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52FDEFB3" w:rsidR="005F72C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D442CB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D6BA1EB" w14:textId="77777777" w:rsid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C7B7273" w14:textId="2E8B9F51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16E28131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5B78E0B" w14:textId="28CD2D1A" w:rsidR="005F72C9" w:rsidRDefault="00141AE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przynależność uczestników projektu do grupy preferowanej,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znajdującej się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1D517AF0" w14:textId="77777777" w:rsidR="008B75DF" w:rsidRDefault="008B75DF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84885" w14:textId="232FB91A" w:rsidR="008B75DF" w:rsidRDefault="008B75DF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UWAGA:</w:t>
            </w:r>
          </w:p>
          <w:p w14:paraId="6C004A48" w14:textId="2F9B763B" w:rsidR="008B75DF" w:rsidRPr="008B75DF" w:rsidRDefault="008B75DF" w:rsidP="00FF0D5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iorąc pod uwagę definicje </w:t>
            </w:r>
            <w:r w:rsidRPr="00FF0D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kryterium merytorycznego szczegółowych nr 2 pn. </w:t>
            </w: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szystkie zaplanowane w projekcie działania wynikają z analizy indywidulanych  potrzeb szkoły, uczniów, kadry pedagogicznej (dotyczy typów przedsięwzięć 1-13, 15-20) i </w:t>
            </w:r>
            <w:r w:rsidRPr="00FF0D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kryterium merytorycznego szczegółowego nr 3 </w:t>
            </w: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>pn. Projekt zapewnia preferencje dla osób w niekorzystnej sytuacji (dotyczy typów przedsięwzięć 1-13, 15-18)</w:t>
            </w:r>
            <w:r w:rsidR="00A821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na etapie realizacji </w:t>
            </w:r>
            <w:r w:rsidR="00A821C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rojektu kryterium merytoryczne szczegółowe nr 3 jest spełnione jeżeli:</w:t>
            </w:r>
          </w:p>
          <w:p w14:paraId="622EACA8" w14:textId="2097FB68" w:rsidR="008B75DF" w:rsidRPr="008B75DF" w:rsidRDefault="008B75DF" w:rsidP="008B75D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agnozy potrzeb szkół </w:t>
            </w:r>
            <w:r w:rsidRPr="008B75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ą sporządzane odrębnie dla każdej ze szkół</w:t>
            </w:r>
            <w:r w:rsidRPr="008B75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uwzględniają informacje o dzieciach i młodzieży z grup w niekorzystnej sytuacji uczęszczających do szkoły objętej diagnozą. Dzieci i młodzież w niekorzystnej sytuacji jeżeli zostali wykazani w diagnozie potrzeb będą preferowani w dostępie do wsparcia  realizowanego w projekcie przez daną szkołę. Wnioskodawca prowadzi rekrutację uczestników w danej szkole z uwzględnieniem konieczności zapewnienia w pierwszej kolejności wsparcia uczniom z grup w niekorzystnej sytuacji</w:t>
            </w:r>
          </w:p>
          <w:p w14:paraId="33A296A7" w14:textId="77777777" w:rsidR="008B75DF" w:rsidRPr="008B75DF" w:rsidRDefault="008B75DF" w:rsidP="008B75DF">
            <w:pPr>
              <w:autoSpaceDE w:val="0"/>
              <w:autoSpaceDN w:val="0"/>
              <w:adjustRightInd w:val="0"/>
              <w:spacing w:after="0" w:line="276" w:lineRule="auto"/>
              <w:ind w:left="92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ub</w:t>
            </w:r>
          </w:p>
          <w:p w14:paraId="7F7A548A" w14:textId="212B94EA" w:rsidR="008B75DF" w:rsidRPr="008B75DF" w:rsidRDefault="008B75DF" w:rsidP="008B75D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0D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rgan prowadzący sporządza jedną diagnozę potrzeb</w:t>
            </w: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la wszystkich szkół  planowanych do objęcia wsparciem oraz wykazuje liczbę dzieci i młodzieży z grup w niekorzystnej sytuacji łącznie </w:t>
            </w: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ze wszystkich szkół. Wówczas z uwagi na fakt, że diagnoza została przygotowana dla projektu ogółem a nie pod potrzeby poszczególnych szkół rekrutacja uczestników projektu jest prowadzona przez Wnioskodawcę w stosunku do całego projektu, a nie w podziale na szkoły , </w:t>
            </w:r>
            <w:r w:rsidR="00804F7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nioskodawca </w:t>
            </w:r>
            <w:r w:rsidRPr="008B75D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usi zapewnić preferencje do udziału w projekcie dla grup w niekorzystnej sytuacji, wszystkie osoby wskazane w tych grupach muszą uzyskać szansę udziału w projekcie. </w:t>
            </w:r>
          </w:p>
          <w:p w14:paraId="709A267D" w14:textId="77777777" w:rsidR="008B75DF" w:rsidRDefault="008B75DF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5622FB">
        <w:trPr>
          <w:trHeight w:val="41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CF5F7B" w14:textId="0CBD0BC1" w:rsidR="002701DB" w:rsidRPr="00F1006D" w:rsidRDefault="003E0695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Calibri" w:cstheme="minorHAnsi"/>
                <w:sz w:val="24"/>
                <w:szCs w:val="24"/>
              </w:rPr>
              <w:t xml:space="preserve">Wszystkie kursy/szkolenia podnoszące, doskonalące kompetencje i kwalifikacje zawodowe kadry szkół kształcenia ogólnego zakończone zostaną uzyskaniem przez uczestnika dokumentu potwierdzającego nabycie/podniesienie kompetencji lub uzyskanie kwalifikacji </w:t>
            </w:r>
            <w:r w:rsidRPr="003E0695">
              <w:rPr>
                <w:rFonts w:eastAsia="Calibri" w:cstheme="minorHAnsi"/>
                <w:sz w:val="24"/>
                <w:szCs w:val="24"/>
              </w:rPr>
              <w:lastRenderedPageBreak/>
              <w:t xml:space="preserve">(dotyczy typów przedsięwzięć 1, 5, 6, 7, 8, 9, 11, 12, 16) 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78B820" w14:textId="77777777" w:rsidR="00141AE4" w:rsidRDefault="00141AE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E3C6F9B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5F9247D3" w14:textId="77777777" w:rsidR="00141AE4" w:rsidRPr="00141AE4" w:rsidRDefault="00141AE4" w:rsidP="00141AE4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28EB2A6" w14:textId="0E8ACB40" w:rsidR="00A349FA" w:rsidRPr="00141AE4" w:rsidRDefault="00141AE4" w:rsidP="00D442CB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Dodatkowo na podstawie</w:t>
            </w:r>
            <w:r w:rsidRPr="00141A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>dokument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potwierdzający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ch</w:t>
            </w:r>
            <w:r w:rsidRPr="00141AE4">
              <w:rPr>
                <w:rFonts w:eastAsia="Calibri" w:cstheme="minorHAnsi"/>
                <w:sz w:val="24"/>
                <w:szCs w:val="24"/>
                <w:lang w:bidi="pl-PL"/>
              </w:rPr>
              <w:t xml:space="preserve"> nabycie/podniesienie kompetencji lub uzyskanie kwalifikacji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20A0336F" w:rsidR="00D2313E" w:rsidRPr="00F1006D" w:rsidRDefault="003E0695" w:rsidP="003E069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E0695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organizacji społeczeństwa obywatelskiego na rzecz edukacji (dotyczy typu przedsięwzięć nr 19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52FB77B" w14:textId="77777777" w:rsid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85D5DC5" w14:textId="05FBCC77" w:rsidR="003E15FE" w:rsidRP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 w:rsidR="00830E27">
              <w:rPr>
                <w:rFonts w:eastAsia="Calibri" w:cstheme="minorHAnsi"/>
                <w:sz w:val="24"/>
                <w:szCs w:val="24"/>
                <w:lang w:bidi="pl-PL"/>
              </w:rPr>
              <w:t xml:space="preserve">lub finansowym </w:t>
            </w: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>wniosku o płatność.</w:t>
            </w:r>
          </w:p>
          <w:p w14:paraId="0F836012" w14:textId="77777777" w:rsidR="003E15FE" w:rsidRDefault="003E15FE" w:rsidP="003E15F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5F6F28A" w14:textId="3E094F62" w:rsidR="00D2313E" w:rsidRPr="003E15FE" w:rsidRDefault="003E15FE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3E15FE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DA19059" w14:textId="7E6E0626" w:rsidR="004C37D3" w:rsidRPr="00F1006D" w:rsidRDefault="003E0695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E0695">
              <w:rPr>
                <w:rFonts w:cstheme="minorHAnsi"/>
                <w:sz w:val="24"/>
                <w:szCs w:val="24"/>
              </w:rPr>
              <w:t>Wsparcie uczniów przez doradcę zawodowego lub doradcę edukacyjno-zawodowego w zakresie zdobywania dodatkowych kwalifikacji zawodowych (dotyczy typu przedsięwzięć nr 13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Default="00803473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0D2B2E5A" w14:textId="77777777" w:rsidR="003E15FE" w:rsidRPr="00F1006D" w:rsidRDefault="003E15FE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4F3E3DA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601B3D16" w14:textId="77777777" w:rsidR="003E15FE" w:rsidRPr="00D24D7D" w:rsidRDefault="003E15FE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7A2B6D23" w14:textId="10036204" w:rsidR="00AF5507" w:rsidRPr="00F1006D" w:rsidRDefault="00D24D7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D4D34BA" w14:textId="3298D4E6" w:rsidR="000A33ED" w:rsidRPr="001A7EB0" w:rsidRDefault="003E0695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Calibri" w:cstheme="minorHAnsi"/>
                <w:sz w:val="24"/>
                <w:szCs w:val="24"/>
              </w:rPr>
              <w:t>Projekt zakłada wykorzystanie zasobów dostępnych na Zintegrowanej Platformie Edukacyjnej i/lub wdrażanie wypracowanych w ramach PO WER modeli i rozwiązań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31B291" w14:textId="77777777" w:rsid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59A5E8CB" w14:textId="77777777" w:rsidR="00855EF7" w:rsidRP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519C2B08" w14:textId="77777777" w:rsid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763B878C" w14:textId="77777777" w:rsidR="00855EF7" w:rsidRPr="00855EF7" w:rsidRDefault="00855EF7" w:rsidP="00855EF7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78E82957" w14:textId="772C1C53" w:rsidR="000A33ED" w:rsidRPr="0012364A" w:rsidRDefault="00855EF7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6160AE08" w:rsidR="00B23BAD" w:rsidRPr="001A7EB0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zajęcia z zakresu edukacji psychologicznej i/lub edukacji z zakresu zdrowego trybu życia i/lub edukacji z zakresu higieny cyfrowej i cyberprzestępstwa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8722D7" w14:textId="77777777" w:rsidR="00855EF7" w:rsidRPr="00855EF7" w:rsidRDefault="00855EF7" w:rsidP="00855EF7">
            <w:pPr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10507324" w14:textId="77777777" w:rsidR="00855EF7" w:rsidRPr="00855EF7" w:rsidRDefault="00855EF7" w:rsidP="00855EF7">
            <w:pPr>
              <w:rPr>
                <w:rFonts w:cstheme="minorHAnsi"/>
                <w:sz w:val="24"/>
                <w:szCs w:val="24"/>
              </w:rPr>
            </w:pPr>
            <w:r w:rsidRPr="00855EF7">
              <w:rPr>
                <w:rFonts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69870CFD" w14:textId="400CA364" w:rsidR="00B23BAD" w:rsidRPr="00047EF6" w:rsidRDefault="00855EF7" w:rsidP="001944B3">
            <w:r w:rsidRPr="001944B3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2669DD8F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0961B6BB" w:rsidR="00B23BAD" w:rsidRPr="00807A0A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zajęcia w zakresie edukacji ekologicznej dla uczniów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1066F3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61E42CDB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94A2ED3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lastRenderedPageBreak/>
              <w:t>Weryfikacja na podstawie zapisów w postępie rzeczowym i finansowym wniosku o płatność.</w:t>
            </w:r>
          </w:p>
          <w:p w14:paraId="31A45AC5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48A5451" w:rsidR="00B23BAD" w:rsidRPr="00807A0A" w:rsidRDefault="00855EF7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3E0695" w:rsidRPr="00D2313E" w14:paraId="1A4C487D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37BD45" w14:textId="51CEB38C" w:rsidR="003E0695" w:rsidRPr="00807A0A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164DE1A" w14:textId="2C6914CC" w:rsidR="003E0695" w:rsidRPr="003E0695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Projekt zakłada działania w zakresie rozwoju kompetencji obywatelskich uczni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178EA0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114E08C7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DC76B17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5BB4BDD0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638725A" w14:textId="43C910DA" w:rsidR="00D67AC1" w:rsidRPr="00D67AC1" w:rsidRDefault="00855EF7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5A963B6" w14:textId="77777777" w:rsidR="003E0695" w:rsidRPr="00807A0A" w:rsidRDefault="003E0695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6315E8" w14:textId="77777777" w:rsidR="003E0695" w:rsidRPr="00807A0A" w:rsidRDefault="003E0695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3E0695" w:rsidRPr="00D2313E" w14:paraId="06166D05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BA97445" w14:textId="51BE008C" w:rsidR="003E0695" w:rsidRDefault="003E0695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DE4C5E" w14:textId="4560748F" w:rsidR="003E0695" w:rsidRPr="003E0695" w:rsidRDefault="003E0695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0695">
              <w:rPr>
                <w:rFonts w:eastAsia="Times New Roman" w:cstheme="minorHAnsi"/>
                <w:sz w:val="24"/>
                <w:szCs w:val="24"/>
              </w:rPr>
              <w:t>Wsparcie doradztwa zawodowego/ edukacyjno-zawodow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96553B" w14:textId="77777777" w:rsidR="00D67AC1" w:rsidRPr="00D67AC1" w:rsidRDefault="00D67AC1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04508D0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01BBA07D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6FDF18" w14:textId="77777777" w:rsid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1A6A0113" w14:textId="77777777" w:rsidR="00855EF7" w:rsidRPr="00855EF7" w:rsidRDefault="00855EF7" w:rsidP="00855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4678BDB" w14:textId="7D8B8859" w:rsidR="00D67AC1" w:rsidRPr="00D67AC1" w:rsidRDefault="00855EF7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EF7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512468B2" w14:textId="6CFAC43A" w:rsidR="003E0695" w:rsidRPr="00807A0A" w:rsidRDefault="003E0695" w:rsidP="00D67AC1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D1577E" w14:textId="77777777" w:rsidR="003E0695" w:rsidRPr="00807A0A" w:rsidRDefault="003E0695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C8BC" w14:textId="77777777" w:rsidR="00813B97" w:rsidRDefault="00813B97" w:rsidP="00005EB1">
      <w:pPr>
        <w:spacing w:after="0" w:line="240" w:lineRule="auto"/>
      </w:pPr>
      <w:r>
        <w:separator/>
      </w:r>
    </w:p>
  </w:endnote>
  <w:endnote w:type="continuationSeparator" w:id="0">
    <w:p w14:paraId="7C4FBC8E" w14:textId="77777777" w:rsidR="00813B97" w:rsidRDefault="00813B97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3A">
          <w:rPr>
            <w:noProof/>
          </w:rPr>
          <w:t>24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659C" w14:textId="77777777" w:rsidR="00813B97" w:rsidRDefault="00813B97" w:rsidP="00005EB1">
      <w:pPr>
        <w:spacing w:after="0" w:line="240" w:lineRule="auto"/>
      </w:pPr>
      <w:r>
        <w:separator/>
      </w:r>
    </w:p>
  </w:footnote>
  <w:footnote w:type="continuationSeparator" w:id="0">
    <w:p w14:paraId="1226C0AD" w14:textId="77777777" w:rsidR="00813B97" w:rsidRDefault="00813B97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130A241A" w14:textId="77777777" w:rsidR="008B75DF" w:rsidRDefault="008B75DF" w:rsidP="008B75DF">
      <w:pPr>
        <w:pStyle w:val="Tekstprzypisudolnego"/>
      </w:pPr>
      <w:r>
        <w:rPr>
          <w:rStyle w:val="Odwoanieprzypisudolnego"/>
        </w:rPr>
        <w:footnoteRef/>
      </w:r>
      <w:r>
        <w:t xml:space="preserve"> Odrębne diagnozy mogą zostać scalone  przekazane w formie jednego dokumentu, dokument ten musi jednak pozwolić na rozróżnienie  diagnoz potrzeb poszczególnych szkół (w tym ich kadry i uczniów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78EF"/>
    <w:multiLevelType w:val="hybridMultilevel"/>
    <w:tmpl w:val="A722527C"/>
    <w:lvl w:ilvl="0" w:tplc="64D24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1605">
    <w:abstractNumId w:val="12"/>
  </w:num>
  <w:num w:numId="2" w16cid:durableId="548103941">
    <w:abstractNumId w:val="28"/>
  </w:num>
  <w:num w:numId="3" w16cid:durableId="25958102">
    <w:abstractNumId w:val="11"/>
  </w:num>
  <w:num w:numId="4" w16cid:durableId="1018702763">
    <w:abstractNumId w:val="2"/>
  </w:num>
  <w:num w:numId="5" w16cid:durableId="1611938759">
    <w:abstractNumId w:val="5"/>
  </w:num>
  <w:num w:numId="6" w16cid:durableId="1576088435">
    <w:abstractNumId w:val="8"/>
  </w:num>
  <w:num w:numId="7" w16cid:durableId="218323265">
    <w:abstractNumId w:val="6"/>
  </w:num>
  <w:num w:numId="8" w16cid:durableId="1399935979">
    <w:abstractNumId w:val="10"/>
  </w:num>
  <w:num w:numId="9" w16cid:durableId="348220845">
    <w:abstractNumId w:val="29"/>
  </w:num>
  <w:num w:numId="10" w16cid:durableId="733158669">
    <w:abstractNumId w:val="26"/>
  </w:num>
  <w:num w:numId="11" w16cid:durableId="1961691024">
    <w:abstractNumId w:val="17"/>
  </w:num>
  <w:num w:numId="12" w16cid:durableId="183641135">
    <w:abstractNumId w:val="9"/>
  </w:num>
  <w:num w:numId="13" w16cid:durableId="1217813279">
    <w:abstractNumId w:val="13"/>
  </w:num>
  <w:num w:numId="14" w16cid:durableId="65149240">
    <w:abstractNumId w:val="24"/>
  </w:num>
  <w:num w:numId="15" w16cid:durableId="1576090418">
    <w:abstractNumId w:val="22"/>
  </w:num>
  <w:num w:numId="16" w16cid:durableId="1787890705">
    <w:abstractNumId w:val="16"/>
  </w:num>
  <w:num w:numId="17" w16cid:durableId="669404521">
    <w:abstractNumId w:val="27"/>
  </w:num>
  <w:num w:numId="18" w16cid:durableId="865020868">
    <w:abstractNumId w:val="15"/>
  </w:num>
  <w:num w:numId="19" w16cid:durableId="1628389056">
    <w:abstractNumId w:val="30"/>
  </w:num>
  <w:num w:numId="20" w16cid:durableId="1700007508">
    <w:abstractNumId w:val="20"/>
  </w:num>
  <w:num w:numId="21" w16cid:durableId="1594126706">
    <w:abstractNumId w:val="32"/>
  </w:num>
  <w:num w:numId="22" w16cid:durableId="1630623443">
    <w:abstractNumId w:val="23"/>
  </w:num>
  <w:num w:numId="23" w16cid:durableId="322585025">
    <w:abstractNumId w:val="4"/>
  </w:num>
  <w:num w:numId="24" w16cid:durableId="349338922">
    <w:abstractNumId w:val="14"/>
  </w:num>
  <w:num w:numId="25" w16cid:durableId="2021613411">
    <w:abstractNumId w:val="33"/>
  </w:num>
  <w:num w:numId="26" w16cid:durableId="1722441214">
    <w:abstractNumId w:val="18"/>
  </w:num>
  <w:num w:numId="27" w16cid:durableId="574168484">
    <w:abstractNumId w:val="7"/>
  </w:num>
  <w:num w:numId="28" w16cid:durableId="7473091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2510928">
    <w:abstractNumId w:val="3"/>
  </w:num>
  <w:num w:numId="30" w16cid:durableId="1196428367">
    <w:abstractNumId w:val="19"/>
  </w:num>
  <w:num w:numId="31" w16cid:durableId="1944218219">
    <w:abstractNumId w:val="1"/>
  </w:num>
  <w:num w:numId="32" w16cid:durableId="1906839809">
    <w:abstractNumId w:val="0"/>
  </w:num>
  <w:num w:numId="33" w16cid:durableId="2090228087">
    <w:abstractNumId w:val="31"/>
  </w:num>
  <w:num w:numId="34" w16cid:durableId="759453107">
    <w:abstractNumId w:val="21"/>
  </w:num>
  <w:num w:numId="35" w16cid:durableId="1701466153">
    <w:abstractNumId w:val="21"/>
  </w:num>
  <w:num w:numId="36" w16cid:durableId="857548708">
    <w:abstractNumId w:val="31"/>
  </w:num>
  <w:num w:numId="37" w16cid:durableId="7491616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731562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5297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AE4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44B3"/>
    <w:rsid w:val="001975C6"/>
    <w:rsid w:val="00197A97"/>
    <w:rsid w:val="001A0C53"/>
    <w:rsid w:val="001A44E9"/>
    <w:rsid w:val="001A7CF7"/>
    <w:rsid w:val="001A7EB0"/>
    <w:rsid w:val="001B001D"/>
    <w:rsid w:val="001B1160"/>
    <w:rsid w:val="001B5739"/>
    <w:rsid w:val="001C195C"/>
    <w:rsid w:val="001D3A7B"/>
    <w:rsid w:val="001D79C2"/>
    <w:rsid w:val="001E0DF2"/>
    <w:rsid w:val="001E13B5"/>
    <w:rsid w:val="001E1EBD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0253"/>
    <w:rsid w:val="00252EA8"/>
    <w:rsid w:val="0025315A"/>
    <w:rsid w:val="0025348F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1B2D"/>
    <w:rsid w:val="002A4716"/>
    <w:rsid w:val="002A6698"/>
    <w:rsid w:val="002B00D2"/>
    <w:rsid w:val="002B03E7"/>
    <w:rsid w:val="002B066F"/>
    <w:rsid w:val="002B44FC"/>
    <w:rsid w:val="002B641F"/>
    <w:rsid w:val="002C5FB9"/>
    <w:rsid w:val="002C61B2"/>
    <w:rsid w:val="002D0845"/>
    <w:rsid w:val="002D178B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15B9B"/>
    <w:rsid w:val="003203E4"/>
    <w:rsid w:val="003225D0"/>
    <w:rsid w:val="00323599"/>
    <w:rsid w:val="00324D24"/>
    <w:rsid w:val="00332BD6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C58E5"/>
    <w:rsid w:val="003C6415"/>
    <w:rsid w:val="003C74FE"/>
    <w:rsid w:val="003D322A"/>
    <w:rsid w:val="003D7CDC"/>
    <w:rsid w:val="003E02A8"/>
    <w:rsid w:val="003E0695"/>
    <w:rsid w:val="003E15FE"/>
    <w:rsid w:val="003E3F00"/>
    <w:rsid w:val="003E483B"/>
    <w:rsid w:val="003E77DC"/>
    <w:rsid w:val="003F414C"/>
    <w:rsid w:val="003F45A5"/>
    <w:rsid w:val="003F4BE6"/>
    <w:rsid w:val="00402FCD"/>
    <w:rsid w:val="00405B2C"/>
    <w:rsid w:val="004078A7"/>
    <w:rsid w:val="00410DEF"/>
    <w:rsid w:val="00412376"/>
    <w:rsid w:val="0041554F"/>
    <w:rsid w:val="00416460"/>
    <w:rsid w:val="00416F54"/>
    <w:rsid w:val="00417277"/>
    <w:rsid w:val="0042336A"/>
    <w:rsid w:val="00423572"/>
    <w:rsid w:val="004263C8"/>
    <w:rsid w:val="0043466B"/>
    <w:rsid w:val="00436156"/>
    <w:rsid w:val="00436828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250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27B90"/>
    <w:rsid w:val="00530C54"/>
    <w:rsid w:val="00535137"/>
    <w:rsid w:val="00535789"/>
    <w:rsid w:val="005622FB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28F6"/>
    <w:rsid w:val="005C3FC5"/>
    <w:rsid w:val="005D0B0C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05973"/>
    <w:rsid w:val="00610365"/>
    <w:rsid w:val="00613A46"/>
    <w:rsid w:val="006141C2"/>
    <w:rsid w:val="00614FB7"/>
    <w:rsid w:val="00623491"/>
    <w:rsid w:val="006243A1"/>
    <w:rsid w:val="0063097D"/>
    <w:rsid w:val="00632DA8"/>
    <w:rsid w:val="00633AA4"/>
    <w:rsid w:val="00643299"/>
    <w:rsid w:val="006440B2"/>
    <w:rsid w:val="00644892"/>
    <w:rsid w:val="00644C22"/>
    <w:rsid w:val="0064719A"/>
    <w:rsid w:val="00653AE1"/>
    <w:rsid w:val="0065763B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5B98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0AB4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3255"/>
    <w:rsid w:val="00785724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4F7C"/>
    <w:rsid w:val="00805F25"/>
    <w:rsid w:val="008064C7"/>
    <w:rsid w:val="00807A0A"/>
    <w:rsid w:val="00810611"/>
    <w:rsid w:val="00813B97"/>
    <w:rsid w:val="00817FA3"/>
    <w:rsid w:val="0082449B"/>
    <w:rsid w:val="0082577F"/>
    <w:rsid w:val="008267AA"/>
    <w:rsid w:val="00830C65"/>
    <w:rsid w:val="00830E27"/>
    <w:rsid w:val="00841542"/>
    <w:rsid w:val="00842CCC"/>
    <w:rsid w:val="00843364"/>
    <w:rsid w:val="0085503D"/>
    <w:rsid w:val="00855412"/>
    <w:rsid w:val="00855EF7"/>
    <w:rsid w:val="00862984"/>
    <w:rsid w:val="00862BED"/>
    <w:rsid w:val="00862C0D"/>
    <w:rsid w:val="0086767C"/>
    <w:rsid w:val="008729C9"/>
    <w:rsid w:val="008745CF"/>
    <w:rsid w:val="00875487"/>
    <w:rsid w:val="008824E4"/>
    <w:rsid w:val="00890B41"/>
    <w:rsid w:val="00897F97"/>
    <w:rsid w:val="008A16DE"/>
    <w:rsid w:val="008A2CE1"/>
    <w:rsid w:val="008A47F8"/>
    <w:rsid w:val="008A5609"/>
    <w:rsid w:val="008A5CA4"/>
    <w:rsid w:val="008A5EA0"/>
    <w:rsid w:val="008B3002"/>
    <w:rsid w:val="008B4187"/>
    <w:rsid w:val="008B4FEB"/>
    <w:rsid w:val="008B75DF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3A45"/>
    <w:rsid w:val="00906F3B"/>
    <w:rsid w:val="009101FA"/>
    <w:rsid w:val="00911822"/>
    <w:rsid w:val="009122BE"/>
    <w:rsid w:val="00914D8F"/>
    <w:rsid w:val="00914DC2"/>
    <w:rsid w:val="00914FDB"/>
    <w:rsid w:val="009212C9"/>
    <w:rsid w:val="00924168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7111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1CB"/>
    <w:rsid w:val="00A8287F"/>
    <w:rsid w:val="00A84583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2EB"/>
    <w:rsid w:val="00AE4BAC"/>
    <w:rsid w:val="00AE6AD9"/>
    <w:rsid w:val="00AE6F14"/>
    <w:rsid w:val="00AF0C96"/>
    <w:rsid w:val="00AF5507"/>
    <w:rsid w:val="00AF65B1"/>
    <w:rsid w:val="00B00964"/>
    <w:rsid w:val="00B02643"/>
    <w:rsid w:val="00B0460B"/>
    <w:rsid w:val="00B062FD"/>
    <w:rsid w:val="00B06C42"/>
    <w:rsid w:val="00B07BCA"/>
    <w:rsid w:val="00B10615"/>
    <w:rsid w:val="00B1262F"/>
    <w:rsid w:val="00B143E8"/>
    <w:rsid w:val="00B14543"/>
    <w:rsid w:val="00B149A1"/>
    <w:rsid w:val="00B222CE"/>
    <w:rsid w:val="00B23BAD"/>
    <w:rsid w:val="00B27517"/>
    <w:rsid w:val="00B27986"/>
    <w:rsid w:val="00B33B59"/>
    <w:rsid w:val="00B40860"/>
    <w:rsid w:val="00B414B0"/>
    <w:rsid w:val="00B417B0"/>
    <w:rsid w:val="00B427CC"/>
    <w:rsid w:val="00B520F8"/>
    <w:rsid w:val="00B53A26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32A8"/>
    <w:rsid w:val="00B86297"/>
    <w:rsid w:val="00B871B9"/>
    <w:rsid w:val="00B87D77"/>
    <w:rsid w:val="00B96C1D"/>
    <w:rsid w:val="00BA1B79"/>
    <w:rsid w:val="00BA2FB9"/>
    <w:rsid w:val="00BA321B"/>
    <w:rsid w:val="00BA323F"/>
    <w:rsid w:val="00BB1B9E"/>
    <w:rsid w:val="00BB2FEF"/>
    <w:rsid w:val="00BB3A18"/>
    <w:rsid w:val="00BB723B"/>
    <w:rsid w:val="00BC5B6F"/>
    <w:rsid w:val="00BD2A95"/>
    <w:rsid w:val="00BD42B0"/>
    <w:rsid w:val="00BD5A50"/>
    <w:rsid w:val="00BE1593"/>
    <w:rsid w:val="00BE1B78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4A29"/>
    <w:rsid w:val="00C268A6"/>
    <w:rsid w:val="00C27B42"/>
    <w:rsid w:val="00C4065A"/>
    <w:rsid w:val="00C41E02"/>
    <w:rsid w:val="00C45E2E"/>
    <w:rsid w:val="00C47313"/>
    <w:rsid w:val="00C5356C"/>
    <w:rsid w:val="00C55D41"/>
    <w:rsid w:val="00C563F8"/>
    <w:rsid w:val="00C61FA7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9558C"/>
    <w:rsid w:val="00CA0364"/>
    <w:rsid w:val="00CA5167"/>
    <w:rsid w:val="00CC65F8"/>
    <w:rsid w:val="00CD4557"/>
    <w:rsid w:val="00CD49AE"/>
    <w:rsid w:val="00CE05DF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5F9D"/>
    <w:rsid w:val="00D26855"/>
    <w:rsid w:val="00D421A7"/>
    <w:rsid w:val="00D442CB"/>
    <w:rsid w:val="00D44C74"/>
    <w:rsid w:val="00D46A6F"/>
    <w:rsid w:val="00D53A45"/>
    <w:rsid w:val="00D55739"/>
    <w:rsid w:val="00D579FE"/>
    <w:rsid w:val="00D6014E"/>
    <w:rsid w:val="00D61F2E"/>
    <w:rsid w:val="00D67AC1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6F6D"/>
    <w:rsid w:val="00DB78D8"/>
    <w:rsid w:val="00DB7E4F"/>
    <w:rsid w:val="00DC48D4"/>
    <w:rsid w:val="00DC6497"/>
    <w:rsid w:val="00DC686A"/>
    <w:rsid w:val="00DD312D"/>
    <w:rsid w:val="00DD435D"/>
    <w:rsid w:val="00DD6FAE"/>
    <w:rsid w:val="00DE5D6E"/>
    <w:rsid w:val="00DE6F89"/>
    <w:rsid w:val="00DE7635"/>
    <w:rsid w:val="00DE7F03"/>
    <w:rsid w:val="00DF3DBC"/>
    <w:rsid w:val="00DF4F0A"/>
    <w:rsid w:val="00DF5AA1"/>
    <w:rsid w:val="00E02292"/>
    <w:rsid w:val="00E11AE0"/>
    <w:rsid w:val="00E1279F"/>
    <w:rsid w:val="00E1415C"/>
    <w:rsid w:val="00E156B4"/>
    <w:rsid w:val="00E15837"/>
    <w:rsid w:val="00E20E7D"/>
    <w:rsid w:val="00E21E04"/>
    <w:rsid w:val="00E23DCE"/>
    <w:rsid w:val="00E408B2"/>
    <w:rsid w:val="00E40DCD"/>
    <w:rsid w:val="00E442D1"/>
    <w:rsid w:val="00E455A3"/>
    <w:rsid w:val="00E50F57"/>
    <w:rsid w:val="00E545DD"/>
    <w:rsid w:val="00E61159"/>
    <w:rsid w:val="00E62DCD"/>
    <w:rsid w:val="00E64E14"/>
    <w:rsid w:val="00E65354"/>
    <w:rsid w:val="00E66435"/>
    <w:rsid w:val="00E72448"/>
    <w:rsid w:val="00E72529"/>
    <w:rsid w:val="00E75CCA"/>
    <w:rsid w:val="00E80E3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694E"/>
    <w:rsid w:val="00F1006D"/>
    <w:rsid w:val="00F107DB"/>
    <w:rsid w:val="00F15536"/>
    <w:rsid w:val="00F21595"/>
    <w:rsid w:val="00F23412"/>
    <w:rsid w:val="00F27CB7"/>
    <w:rsid w:val="00F301AD"/>
    <w:rsid w:val="00F326EA"/>
    <w:rsid w:val="00F338AD"/>
    <w:rsid w:val="00F35D28"/>
    <w:rsid w:val="00F4019B"/>
    <w:rsid w:val="00F40AEE"/>
    <w:rsid w:val="00F416F8"/>
    <w:rsid w:val="00F471B1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0D57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924E0EDB-A810-44F1-B740-C29026F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fn,Znak Znak,Zna,Footnote,o,f"/>
    <w:basedOn w:val="Normalny"/>
    <w:link w:val="TekstprzypisudolnegoZnak"/>
    <w:uiPriority w:val="99"/>
    <w:unhideWhenUsed/>
    <w:qFormat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Podrozdzia3 Znak,Footnote text Znak,Znak Znak1,fn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7E6F-A073-40EB-A8BD-15FED9A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66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k.lewczak@wup.opole.pl</cp:lastModifiedBy>
  <cp:revision>2</cp:revision>
  <cp:lastPrinted>2025-11-19T07:26:00Z</cp:lastPrinted>
  <dcterms:created xsi:type="dcterms:W3CDTF">2026-03-19T07:35:00Z</dcterms:created>
  <dcterms:modified xsi:type="dcterms:W3CDTF">2026-03-19T07:35:00Z</dcterms:modified>
</cp:coreProperties>
</file>